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14:paraId="79B7F81B" w14:textId="77777777" w:rsidTr="0055660E">
        <w:tc>
          <w:tcPr>
            <w:tcW w:w="10456" w:type="dxa"/>
            <w:gridSpan w:val="6"/>
          </w:tcPr>
          <w:p w14:paraId="4833790E" w14:textId="3F3864F1" w:rsidR="006D4238" w:rsidRPr="006D4238" w:rsidRDefault="006D4238" w:rsidP="004E40AE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 w:rsidR="004E40AE">
              <w:rPr>
                <w:rFonts w:hint="eastAsia"/>
                <w:b/>
              </w:rPr>
              <w:t xml:space="preserve"> (UC010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14:paraId="56652DF1" w14:textId="77777777" w:rsidTr="0055660E">
        <w:tc>
          <w:tcPr>
            <w:tcW w:w="1503" w:type="dxa"/>
          </w:tcPr>
          <w:p w14:paraId="21B624D6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14:paraId="63AFF77D" w14:textId="77777777" w:rsidR="006D4238" w:rsidRPr="00AD244E" w:rsidRDefault="00463DF1" w:rsidP="00A457C2">
            <w:pPr>
              <w:jc w:val="center"/>
            </w:pPr>
            <w:r>
              <w:rPr>
                <w:rFonts w:hint="eastAsia"/>
              </w:rPr>
              <w:t xml:space="preserve">Study Tool </w:t>
            </w:r>
            <w:r w:rsidR="00A457C2">
              <w:t>K</w:t>
            </w:r>
            <w:r>
              <w:rPr>
                <w:rFonts w:hint="eastAsia"/>
              </w:rPr>
              <w:t>it</w:t>
            </w:r>
          </w:p>
        </w:tc>
        <w:tc>
          <w:tcPr>
            <w:tcW w:w="1740" w:type="dxa"/>
          </w:tcPr>
          <w:p w14:paraId="70B656C4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14:paraId="1E2B8DAC" w14:textId="77777777" w:rsidR="006D4238" w:rsidRDefault="00950CFA" w:rsidP="006D4238">
            <w:pPr>
              <w:jc w:val="center"/>
            </w:pPr>
            <w:r>
              <w:rPr>
                <w:rFonts w:hint="eastAsia"/>
              </w:rPr>
              <w:t>15-05-05</w:t>
            </w:r>
          </w:p>
        </w:tc>
        <w:tc>
          <w:tcPr>
            <w:tcW w:w="1741" w:type="dxa"/>
          </w:tcPr>
          <w:p w14:paraId="07E6CBB1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14:paraId="3C20EE5D" w14:textId="77777777" w:rsidR="006D4238" w:rsidRDefault="00564B28" w:rsidP="006D4238">
            <w:pPr>
              <w:jc w:val="center"/>
            </w:pPr>
            <w:r>
              <w:rPr>
                <w:rFonts w:hint="eastAsia"/>
              </w:rPr>
              <w:t>1/1</w:t>
            </w:r>
          </w:p>
        </w:tc>
      </w:tr>
      <w:tr w:rsidR="006D4238" w14:paraId="57BE2681" w14:textId="77777777" w:rsidTr="0055660E">
        <w:tc>
          <w:tcPr>
            <w:tcW w:w="1503" w:type="dxa"/>
          </w:tcPr>
          <w:p w14:paraId="02A04D52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14:paraId="5AC3034D" w14:textId="77777777" w:rsidR="006D4238" w:rsidRDefault="00FD3E4B" w:rsidP="006D4238">
            <w:pPr>
              <w:jc w:val="center"/>
            </w:pPr>
            <w:r>
              <w:rPr>
                <w:rFonts w:hint="eastAsia"/>
              </w:rPr>
              <w:t>학습</w:t>
            </w:r>
            <w:r w:rsidR="00A457C2">
              <w:rPr>
                <w:rFonts w:hint="eastAsia"/>
              </w:rPr>
              <w:t>문서</w:t>
            </w:r>
            <w:r w:rsidR="00950CFA">
              <w:rPr>
                <w:rFonts w:hint="eastAsia"/>
              </w:rPr>
              <w:t xml:space="preserve"> </w:t>
            </w:r>
            <w:r w:rsidR="000F1400">
              <w:rPr>
                <w:rFonts w:hint="eastAsia"/>
              </w:rPr>
              <w:t>불러오기</w:t>
            </w:r>
          </w:p>
        </w:tc>
        <w:tc>
          <w:tcPr>
            <w:tcW w:w="1743" w:type="dxa"/>
          </w:tcPr>
          <w:p w14:paraId="066289E1" w14:textId="77777777"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14:paraId="0D502C3F" w14:textId="77777777" w:rsidR="006D4238" w:rsidRDefault="00C74062" w:rsidP="006D4238">
            <w:pPr>
              <w:jc w:val="center"/>
            </w:pPr>
            <w:r>
              <w:rPr>
                <w:rFonts w:hint="eastAsia"/>
              </w:rPr>
              <w:t>박세훈</w:t>
            </w:r>
          </w:p>
        </w:tc>
      </w:tr>
      <w:tr w:rsidR="00A457C2" w:rsidRPr="00D53CB3" w14:paraId="59023255" w14:textId="77777777" w:rsidTr="00396694">
        <w:trPr>
          <w:trHeight w:val="13096"/>
        </w:trPr>
        <w:tc>
          <w:tcPr>
            <w:tcW w:w="10456" w:type="dxa"/>
            <w:gridSpan w:val="6"/>
          </w:tcPr>
          <w:p w14:paraId="34D816DA" w14:textId="77777777" w:rsidR="00A457C2" w:rsidRPr="006D4238" w:rsidRDefault="00A457C2" w:rsidP="00396694">
            <w:pPr>
              <w:pStyle w:val="a"/>
              <w:numPr>
                <w:ilvl w:val="0"/>
                <w:numId w:val="19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>
              <w:rPr>
                <w:rStyle w:val="a8"/>
                <w:rFonts w:hint="eastAsia"/>
              </w:rPr>
              <w:t>학습자가 학습문서를</w:t>
            </w:r>
            <w:r w:rsidR="009C353D">
              <w:rPr>
                <w:rStyle w:val="a8"/>
                <w:rFonts w:hint="eastAsia"/>
              </w:rPr>
              <w:t xml:space="preserve"> 불러오기.</w:t>
            </w:r>
          </w:p>
          <w:p w14:paraId="60F189ED" w14:textId="77777777"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학습자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  <w:r>
              <w:rPr>
                <w:rFonts w:hint="eastAsia"/>
              </w:rPr>
              <w:t>학습문서 관리하기</w:t>
            </w:r>
          </w:p>
          <w:p w14:paraId="2D45360B" w14:textId="77777777" w:rsidR="00A457C2" w:rsidRDefault="00A457C2" w:rsidP="00396694">
            <w:pPr>
              <w:pStyle w:val="a"/>
              <w:numPr>
                <w:ilvl w:val="0"/>
                <w:numId w:val="19"/>
              </w:numPr>
            </w:pPr>
            <w:r>
              <w:rPr>
                <w:rFonts w:hint="eastAsia"/>
              </w:rPr>
              <w:t>Event Flows</w:t>
            </w:r>
          </w:p>
          <w:p w14:paraId="533721E1" w14:textId="58A163EA" w:rsidR="00923C03" w:rsidRDefault="00A457C2" w:rsidP="00923C0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Main Flows</w:t>
            </w:r>
            <w:r w:rsidR="00FD3E4B">
              <w:br/>
            </w:r>
            <w:r w:rsidR="00FD3E4B">
              <w:rPr>
                <w:b w:val="0"/>
              </w:rPr>
              <w:t xml:space="preserve">1. </w:t>
            </w:r>
            <w:r w:rsidR="00FD3E4B">
              <w:rPr>
                <w:rFonts w:hint="eastAsia"/>
                <w:b w:val="0"/>
              </w:rPr>
              <w:t>학습자는 학습문서</w:t>
            </w:r>
            <w:r w:rsidR="00923C03">
              <w:rPr>
                <w:rFonts w:hint="eastAsia"/>
                <w:b w:val="0"/>
              </w:rPr>
              <w:t xml:space="preserve"> </w:t>
            </w:r>
            <w:r w:rsidR="00FD3E4B">
              <w:rPr>
                <w:rFonts w:hint="eastAsia"/>
                <w:b w:val="0"/>
              </w:rPr>
              <w:t>불러오기를 요청한다.</w:t>
            </w:r>
            <w:r w:rsidR="00FD3E4B">
              <w:rPr>
                <w:b w:val="0"/>
              </w:rPr>
              <w:br/>
              <w:t>2.</w:t>
            </w:r>
            <w:r w:rsidR="00923C03">
              <w:rPr>
                <w:b w:val="0"/>
              </w:rPr>
              <w:t xml:space="preserve"> </w:t>
            </w:r>
            <w:r w:rsidR="00923C03">
              <w:rPr>
                <w:rFonts w:hint="eastAsia"/>
                <w:b w:val="0"/>
              </w:rPr>
              <w:t>시스템은</w:t>
            </w:r>
            <w:r w:rsidR="00B720F2">
              <w:rPr>
                <w:rFonts w:hint="eastAsia"/>
                <w:b w:val="0"/>
              </w:rPr>
              <w:t xml:space="preserve"> 학습문서 정보(</w:t>
            </w:r>
            <w:r w:rsidR="00B720F2">
              <w:rPr>
                <w:b w:val="0"/>
              </w:rPr>
              <w:t>N-1)</w:t>
            </w:r>
            <w:r w:rsidR="00B720F2">
              <w:rPr>
                <w:rFonts w:hint="eastAsia"/>
                <w:b w:val="0"/>
              </w:rPr>
              <w:t>목록에서 디렉토리를 검사한다.</w:t>
            </w:r>
            <w:r w:rsidR="00B720F2">
              <w:rPr>
                <w:b w:val="0"/>
              </w:rPr>
              <w:t>,</w:t>
            </w:r>
            <w:r w:rsidR="00B720F2">
              <w:rPr>
                <w:rFonts w:hint="eastAsia"/>
                <w:b w:val="0"/>
              </w:rPr>
              <w:t>단 검사할 때 현재 날짜</w:t>
            </w:r>
            <w:r w:rsidR="00B720F2">
              <w:rPr>
                <w:b w:val="0"/>
              </w:rPr>
              <w:br/>
              <w:t xml:space="preserve">   </w:t>
            </w:r>
            <w:r w:rsidR="00B720F2">
              <w:rPr>
                <w:rFonts w:hint="eastAsia"/>
                <w:b w:val="0"/>
              </w:rPr>
              <w:t>기준으로 검사한다(</w:t>
            </w:r>
            <w:r w:rsidR="00B720F2">
              <w:rPr>
                <w:b w:val="0"/>
              </w:rPr>
              <w:t>A-1)</w:t>
            </w:r>
            <w:r w:rsidR="00F54BF9">
              <w:rPr>
                <w:b w:val="0"/>
              </w:rPr>
              <w:br/>
              <w:t>3</w:t>
            </w:r>
            <w:r w:rsidR="000B7B3D">
              <w:rPr>
                <w:b w:val="0"/>
              </w:rPr>
              <w:t xml:space="preserve">. </w:t>
            </w:r>
            <w:r w:rsidR="00B720F2">
              <w:rPr>
                <w:rFonts w:hint="eastAsia"/>
                <w:b w:val="0"/>
              </w:rPr>
              <w:t>시스템은 학습자에게 학습문서 정보를 제공해준다.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  <w:t xml:space="preserve">3-1. </w:t>
            </w:r>
            <w:r w:rsidR="00B720F2">
              <w:rPr>
                <w:rFonts w:hint="eastAsia"/>
                <w:b w:val="0"/>
              </w:rPr>
              <w:t xml:space="preserve">학습자가 다른 디렉토리의 </w:t>
            </w:r>
            <w:r w:rsidR="00C2337F">
              <w:rPr>
                <w:rFonts w:hint="eastAsia"/>
                <w:b w:val="0"/>
              </w:rPr>
              <w:t>검색</w:t>
            </w:r>
            <w:r w:rsidR="00B720F2">
              <w:rPr>
                <w:rFonts w:hint="eastAsia"/>
                <w:b w:val="0"/>
              </w:rPr>
              <w:t>을 요청한 경우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</w:r>
            <w:r w:rsidR="00B720F2">
              <w:rPr>
                <w:b w:val="0"/>
              </w:rPr>
              <w:tab/>
              <w:t xml:space="preserve">3-1-1. </w:t>
            </w:r>
            <w:r w:rsidR="00B720F2">
              <w:rPr>
                <w:rFonts w:hint="eastAsia"/>
                <w:b w:val="0"/>
              </w:rPr>
              <w:t>시스템은 학습자에게 다른 디렉토리의 검색을 입력 요청한다.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</w:r>
            <w:r w:rsidR="00B720F2">
              <w:rPr>
                <w:b w:val="0"/>
              </w:rPr>
              <w:tab/>
              <w:t xml:space="preserve">3-1-2. </w:t>
            </w:r>
            <w:r w:rsidR="00B720F2">
              <w:rPr>
                <w:rFonts w:hint="eastAsia"/>
                <w:b w:val="0"/>
              </w:rPr>
              <w:t>학습자는 다른 디렉토리를 입력한다.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</w:r>
            <w:r w:rsidR="00B720F2">
              <w:rPr>
                <w:b w:val="0"/>
              </w:rPr>
              <w:tab/>
              <w:t xml:space="preserve">3-1-3. </w:t>
            </w:r>
            <w:r w:rsidR="00B720F2">
              <w:rPr>
                <w:rFonts w:hint="eastAsia"/>
                <w:b w:val="0"/>
              </w:rPr>
              <w:t>시스템은 학습자에게 입력한 디렉토리에 있는 학습문서 정보를 제공해준다.</w:t>
            </w:r>
            <w:r w:rsidR="008975FD">
              <w:rPr>
                <w:b w:val="0"/>
              </w:rPr>
              <w:br/>
            </w:r>
            <w:r w:rsidR="008975FD">
              <w:rPr>
                <w:b w:val="0"/>
              </w:rPr>
              <w:tab/>
            </w:r>
            <w:r w:rsidR="008975FD">
              <w:rPr>
                <w:b w:val="0"/>
              </w:rPr>
              <w:tab/>
              <w:t xml:space="preserve">      (A-2)</w:t>
            </w:r>
            <w:r w:rsidR="00B720F2">
              <w:rPr>
                <w:b w:val="0"/>
              </w:rPr>
              <w:br/>
            </w:r>
            <w:r w:rsidR="00B720F2">
              <w:rPr>
                <w:b w:val="0"/>
              </w:rPr>
              <w:tab/>
              <w:t xml:space="preserve">3-2. </w:t>
            </w:r>
            <w:r w:rsidR="00B720F2">
              <w:rPr>
                <w:rFonts w:hint="eastAsia"/>
                <w:b w:val="0"/>
              </w:rPr>
              <w:t>학습자가 제공된 학습문서 정보내에서 불러오기를 진행할 경우</w:t>
            </w:r>
            <w:r w:rsidR="00B720F2">
              <w:rPr>
                <w:b w:val="0"/>
              </w:rPr>
              <w:br/>
            </w:r>
            <w:r w:rsidR="00F54BF9">
              <w:rPr>
                <w:b w:val="0"/>
              </w:rPr>
              <w:t>5</w:t>
            </w:r>
            <w:r w:rsidR="00FD3E4B">
              <w:rPr>
                <w:b w:val="0"/>
              </w:rPr>
              <w:t>.</w:t>
            </w:r>
            <w:r w:rsidR="00923C03">
              <w:rPr>
                <w:b w:val="0"/>
              </w:rPr>
              <w:t xml:space="preserve"> </w:t>
            </w:r>
            <w:r w:rsidR="00923C03">
              <w:rPr>
                <w:rFonts w:hint="eastAsia"/>
                <w:b w:val="0"/>
              </w:rPr>
              <w:t>학습자는</w:t>
            </w:r>
            <w:r w:rsidR="00BB36AE">
              <w:rPr>
                <w:rFonts w:hint="eastAsia"/>
                <w:b w:val="0"/>
              </w:rPr>
              <w:t xml:space="preserve"> 불러올 학습문서 정보를 선택한다.</w:t>
            </w:r>
            <w:r w:rsidR="00A51CAE">
              <w:rPr>
                <w:b w:val="0"/>
              </w:rPr>
              <w:t>(A-3)</w:t>
            </w:r>
            <w:r w:rsidR="00F54BF9">
              <w:rPr>
                <w:b w:val="0"/>
              </w:rPr>
              <w:br/>
              <w:t>6</w:t>
            </w:r>
            <w:r w:rsidR="00FD3E4B">
              <w:rPr>
                <w:b w:val="0"/>
              </w:rPr>
              <w:t>.</w:t>
            </w:r>
            <w:r w:rsidR="00BB36AE">
              <w:rPr>
                <w:b w:val="0"/>
              </w:rPr>
              <w:t xml:space="preserve"> </w:t>
            </w:r>
            <w:r w:rsidR="00BB36AE">
              <w:rPr>
                <w:rFonts w:hint="eastAsia"/>
                <w:b w:val="0"/>
              </w:rPr>
              <w:t>시스템은 학습자가 선택한 학습문서</w:t>
            </w:r>
            <w:r w:rsidR="00B720F2">
              <w:rPr>
                <w:rFonts w:hint="eastAsia"/>
                <w:b w:val="0"/>
              </w:rPr>
              <w:t>를 불러온다.</w:t>
            </w:r>
            <w:r w:rsidR="00BB36AE">
              <w:rPr>
                <w:rFonts w:hint="eastAsia"/>
                <w:b w:val="0"/>
              </w:rPr>
              <w:t>.</w:t>
            </w:r>
            <w:r w:rsidR="00B720F2">
              <w:rPr>
                <w:b w:val="0"/>
              </w:rPr>
              <w:br/>
              <w:t xml:space="preserve">   </w:t>
            </w:r>
            <w:r w:rsidR="00B720F2">
              <w:rPr>
                <w:rFonts w:hint="eastAsia"/>
                <w:b w:val="0"/>
              </w:rPr>
              <w:t>시스템은 학습자에게 최종확인을 요청한다.</w:t>
            </w:r>
            <w:r w:rsidR="00F54BF9">
              <w:rPr>
                <w:b w:val="0"/>
              </w:rPr>
              <w:br/>
              <w:t>7</w:t>
            </w:r>
            <w:r w:rsidR="00FD3E4B">
              <w:rPr>
                <w:b w:val="0"/>
              </w:rPr>
              <w:t>.</w:t>
            </w:r>
            <w:r w:rsidR="00BB36AE">
              <w:rPr>
                <w:rFonts w:hint="eastAsia"/>
                <w:b w:val="0"/>
              </w:rPr>
              <w:t xml:space="preserve"> 학습자는 최종확인을 한다.</w:t>
            </w:r>
            <w:r w:rsidR="00F54BF9">
              <w:rPr>
                <w:b w:val="0"/>
              </w:rPr>
              <w:br/>
              <w:t>8</w:t>
            </w:r>
            <w:r w:rsidR="00FD3E4B">
              <w:rPr>
                <w:b w:val="0"/>
              </w:rPr>
              <w:t>.</w:t>
            </w:r>
            <w:r w:rsidR="00BB36AE">
              <w:rPr>
                <w:b w:val="0"/>
              </w:rPr>
              <w:t xml:space="preserve"> </w:t>
            </w:r>
            <w:r w:rsidR="00BB36AE">
              <w:rPr>
                <w:rFonts w:hint="eastAsia"/>
                <w:b w:val="0"/>
              </w:rPr>
              <w:t>시스템은 유즈케이스를 종료한다.</w:t>
            </w:r>
          </w:p>
          <w:p w14:paraId="051BA56F" w14:textId="24799D93" w:rsidR="00923C03" w:rsidRDefault="00A457C2" w:rsidP="00923C0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Alternative Flows</w:t>
            </w:r>
            <w:r w:rsidR="00923C03">
              <w:br/>
            </w:r>
            <w:r w:rsidR="00561D4E">
              <w:t xml:space="preserve">A-1. </w:t>
            </w:r>
            <w:r w:rsidR="00B720F2">
              <w:rPr>
                <w:rFonts w:hint="eastAsia"/>
              </w:rPr>
              <w:t>검색결과가 없을경우</w:t>
            </w:r>
            <w:r w:rsidR="00561D4E">
              <w:br/>
            </w:r>
            <w:r w:rsidR="00561D4E" w:rsidRPr="00B720F2">
              <w:rPr>
                <w:b w:val="0"/>
              </w:rPr>
              <w:tab/>
            </w:r>
            <w:r w:rsidR="00B720F2" w:rsidRPr="00B720F2">
              <w:rPr>
                <w:b w:val="0"/>
              </w:rPr>
              <w:t>“</w:t>
            </w:r>
            <w:r w:rsidR="00B720F2" w:rsidRPr="00B720F2">
              <w:rPr>
                <w:rFonts w:hint="eastAsia"/>
                <w:b w:val="0"/>
              </w:rPr>
              <w:t>불러올 문서가 없습니다</w:t>
            </w:r>
            <w:r w:rsidR="00B720F2" w:rsidRPr="00B720F2">
              <w:rPr>
                <w:b w:val="0"/>
              </w:rPr>
              <w:t>.”</w:t>
            </w:r>
            <w:r w:rsidR="00B720F2" w:rsidRPr="00B720F2">
              <w:rPr>
                <w:rFonts w:hint="eastAsia"/>
                <w:b w:val="0"/>
              </w:rPr>
              <w:t>라는 메시지를 출력한다.</w:t>
            </w:r>
            <w:r w:rsidR="00F54BF9">
              <w:rPr>
                <w:b w:val="0"/>
              </w:rPr>
              <w:br/>
            </w:r>
            <w:r w:rsidR="00F54BF9">
              <w:rPr>
                <w:b w:val="0"/>
              </w:rPr>
              <w:tab/>
              <w:t>Main Flows 5</w:t>
            </w:r>
            <w:r w:rsidR="00561D4E">
              <w:rPr>
                <w:rFonts w:hint="eastAsia"/>
                <w:b w:val="0"/>
              </w:rPr>
              <w:t>로 이동.</w:t>
            </w:r>
            <w:r w:rsidR="00BE68B8">
              <w:rPr>
                <w:b w:val="0"/>
              </w:rPr>
              <w:br/>
            </w:r>
            <w:r w:rsidR="00BE68B8">
              <w:rPr>
                <w:rFonts w:hint="eastAsia"/>
              </w:rPr>
              <w:t xml:space="preserve">A-2. </w:t>
            </w:r>
            <w:r w:rsidR="008975FD">
              <w:rPr>
                <w:rFonts w:hint="eastAsia"/>
              </w:rPr>
              <w:t>입력한 디렉토리에 학습문서가 없을 경우</w:t>
            </w:r>
            <w:r w:rsidR="00BE68B8">
              <w:br/>
            </w:r>
            <w:r w:rsidR="00BE68B8">
              <w:rPr>
                <w:b w:val="0"/>
              </w:rPr>
              <w:tab/>
            </w:r>
            <w:r w:rsidR="00AD3664">
              <w:rPr>
                <w:b w:val="0"/>
              </w:rPr>
              <w:t>“</w:t>
            </w:r>
            <w:r w:rsidR="00387215">
              <w:rPr>
                <w:rFonts w:hint="eastAsia"/>
                <w:b w:val="0"/>
              </w:rPr>
              <w:t>검색한한 문서가 없습니다.</w:t>
            </w:r>
            <w:r w:rsidR="00387215">
              <w:rPr>
                <w:b w:val="0"/>
              </w:rPr>
              <w:t>”</w:t>
            </w:r>
            <w:r w:rsidR="00387215">
              <w:rPr>
                <w:rFonts w:hint="eastAsia"/>
                <w:b w:val="0"/>
              </w:rPr>
              <w:t>라는 메시지를 출력한다.</w:t>
            </w:r>
            <w:r w:rsidR="00387215">
              <w:rPr>
                <w:b w:val="0"/>
              </w:rPr>
              <w:t>”</w:t>
            </w:r>
            <w:r w:rsidR="00BE68B8">
              <w:br/>
            </w:r>
            <w:r w:rsidR="00BE68B8">
              <w:tab/>
            </w:r>
            <w:r w:rsidR="00BE68B8">
              <w:rPr>
                <w:rFonts w:hint="eastAsia"/>
                <w:b w:val="0"/>
              </w:rPr>
              <w:t>Main Flows</w:t>
            </w:r>
            <w:r w:rsidR="0006133C">
              <w:rPr>
                <w:b w:val="0"/>
              </w:rPr>
              <w:t xml:space="preserve"> 3-1-1</w:t>
            </w:r>
            <w:r w:rsidR="00BE68B8">
              <w:rPr>
                <w:rFonts w:hint="eastAsia"/>
                <w:b w:val="0"/>
              </w:rPr>
              <w:t>로 이동.</w:t>
            </w:r>
            <w:r w:rsidR="00A51CAE">
              <w:rPr>
                <w:b w:val="0"/>
              </w:rPr>
              <w:br/>
            </w:r>
            <w:r w:rsidR="00A51CAE">
              <w:t xml:space="preserve">A-3. </w:t>
            </w:r>
            <w:r w:rsidR="00A51CAE">
              <w:rPr>
                <w:rFonts w:hint="eastAsia"/>
              </w:rPr>
              <w:t>학습문서 정보를 선택하지 않았을 경우</w:t>
            </w:r>
            <w:r w:rsidR="00A51CAE">
              <w:br/>
            </w:r>
            <w:r w:rsidR="00A51CAE">
              <w:tab/>
            </w:r>
            <w:r w:rsidR="00A51CAE">
              <w:rPr>
                <w:rFonts w:hint="eastAsia"/>
                <w:b w:val="0"/>
              </w:rPr>
              <w:t>Main Flows</w:t>
            </w:r>
            <w:r w:rsidR="00A51CAE">
              <w:rPr>
                <w:b w:val="0"/>
              </w:rPr>
              <w:t xml:space="preserve"> 8</w:t>
            </w:r>
            <w:r w:rsidR="00A51CAE">
              <w:rPr>
                <w:rFonts w:hint="eastAsia"/>
                <w:b w:val="0"/>
              </w:rPr>
              <w:t>로 이동.</w:t>
            </w:r>
          </w:p>
          <w:p w14:paraId="10A64DFF" w14:textId="77777777" w:rsidR="00923C03" w:rsidRDefault="00923C03" w:rsidP="00923C03">
            <w:pPr>
              <w:pStyle w:val="a"/>
              <w:numPr>
                <w:ilvl w:val="1"/>
                <w:numId w:val="19"/>
              </w:numPr>
            </w:pPr>
            <w:r>
              <w:rPr>
                <w:rFonts w:hint="eastAsia"/>
              </w:rPr>
              <w:t>Exception Flows</w:t>
            </w:r>
          </w:p>
          <w:p w14:paraId="570AEBBA" w14:textId="77777777" w:rsidR="003C5202" w:rsidRPr="00D53CB3" w:rsidRDefault="00923C03" w:rsidP="00260FC3">
            <w:pPr>
              <w:pStyle w:val="a"/>
              <w:numPr>
                <w:ilvl w:val="0"/>
                <w:numId w:val="19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 w:rsidRPr="004C7F87">
              <w:rPr>
                <w:rFonts w:hint="eastAsia"/>
              </w:rPr>
              <w:t>학습문서 정보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 w:rsidR="00D80C56" w:rsidRPr="00A457C2">
              <w:rPr>
                <w:rFonts w:hint="eastAsia"/>
                <w:b w:val="0"/>
              </w:rPr>
              <w:t>학습문서명</w:t>
            </w:r>
            <w:r w:rsidR="00D80C56">
              <w:rPr>
                <w:rFonts w:hint="eastAsia"/>
                <w:b w:val="0"/>
              </w:rPr>
              <w:t>,</w:t>
            </w:r>
            <w:r w:rsidR="00D80C56" w:rsidRPr="00A457C2">
              <w:rPr>
                <w:rFonts w:hint="eastAsia"/>
                <w:b w:val="0"/>
              </w:rPr>
              <w:t>학습문서 작성 날짜,</w:t>
            </w:r>
            <w:r w:rsidR="00D80C56">
              <w:rPr>
                <w:rFonts w:hint="eastAsia"/>
                <w:b w:val="0"/>
              </w:rPr>
              <w:t>학습문서 위치,학습문서 내용,학습문서 식별번호(시스템 내부처리)</w:t>
            </w:r>
            <w:r w:rsidRPr="004C7F87">
              <w:tab/>
            </w:r>
            <w:r w:rsidRPr="004C7F87">
              <w:rPr>
                <w:rFonts w:hint="eastAsia"/>
              </w:rPr>
              <w:t>N-2</w:t>
            </w:r>
            <w:r w:rsidRPr="004C7F87">
              <w:t xml:space="preserve">. </w:t>
            </w:r>
            <w:r w:rsidRPr="004C7F87">
              <w:rPr>
                <w:rFonts w:hint="eastAsia"/>
              </w:rPr>
              <w:t>학습문서 정보 목록</w:t>
            </w:r>
            <w:r w:rsidRPr="004C7F87">
              <w:br/>
            </w:r>
            <w:r w:rsidRPr="004C7F87">
              <w:tab/>
            </w:r>
            <w:r w:rsidRPr="00A457C2">
              <w:rPr>
                <w:b w:val="0"/>
              </w:rPr>
              <w:t xml:space="preserve">- </w:t>
            </w:r>
            <w:r w:rsidRPr="00A457C2">
              <w:rPr>
                <w:rFonts w:hint="eastAsia"/>
                <w:b w:val="0"/>
              </w:rPr>
              <w:t>학습문서 정보(N-1)의 목록</w:t>
            </w:r>
          </w:p>
        </w:tc>
        <w:bookmarkStart w:id="0" w:name="_GoBack"/>
        <w:bookmarkEnd w:id="0"/>
      </w:tr>
    </w:tbl>
    <w:p w14:paraId="4451D912" w14:textId="11290E23" w:rsidR="004D3DEC" w:rsidRPr="00BE021F" w:rsidRDefault="0046148F" w:rsidP="006D4238">
      <w:pPr>
        <w:widowControl/>
        <w:wordWrap/>
        <w:autoSpaceDE/>
        <w:autoSpaceDN/>
        <w:jc w:val="left"/>
      </w:pPr>
      <w:r>
        <w:rPr>
          <w:rFonts w:hint="eastAsia"/>
        </w:rPr>
        <w:t>`</w:t>
      </w:r>
    </w:p>
    <w:sectPr w:rsidR="004D3DEC" w:rsidRPr="00BE021F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4CAF4" w14:textId="77777777" w:rsidR="00ED4892" w:rsidRDefault="00ED4892" w:rsidP="00564B28">
      <w:r>
        <w:separator/>
      </w:r>
    </w:p>
  </w:endnote>
  <w:endnote w:type="continuationSeparator" w:id="0">
    <w:p w14:paraId="6731DCD0" w14:textId="77777777" w:rsidR="00ED4892" w:rsidRDefault="00ED4892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9EBF9" w14:textId="77777777" w:rsidR="00ED4892" w:rsidRDefault="00ED4892" w:rsidP="00564B28">
      <w:r>
        <w:separator/>
      </w:r>
    </w:p>
  </w:footnote>
  <w:footnote w:type="continuationSeparator" w:id="0">
    <w:p w14:paraId="430ABB1D" w14:textId="77777777" w:rsidR="00ED4892" w:rsidRDefault="00ED4892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8"/>
  </w:num>
  <w:num w:numId="5">
    <w:abstractNumId w:val="23"/>
  </w:num>
  <w:num w:numId="6">
    <w:abstractNumId w:val="23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1"/>
  </w:num>
  <w:num w:numId="10">
    <w:abstractNumId w:val="1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5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3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7"/>
  </w:num>
  <w:num w:numId="25">
    <w:abstractNumId w:val="12"/>
  </w:num>
  <w:num w:numId="26">
    <w:abstractNumId w:val="19"/>
  </w:num>
  <w:num w:numId="27">
    <w:abstractNumId w:val="9"/>
  </w:num>
  <w:num w:numId="28">
    <w:abstractNumId w:val="1"/>
  </w:num>
  <w:num w:numId="29">
    <w:abstractNumId w:val="10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27560"/>
    <w:rsid w:val="000548CE"/>
    <w:rsid w:val="0006133C"/>
    <w:rsid w:val="00085D50"/>
    <w:rsid w:val="000B7B3D"/>
    <w:rsid w:val="000C0085"/>
    <w:rsid w:val="000C4ABB"/>
    <w:rsid w:val="000F1400"/>
    <w:rsid w:val="001128E6"/>
    <w:rsid w:val="001138C9"/>
    <w:rsid w:val="00123388"/>
    <w:rsid w:val="00136AED"/>
    <w:rsid w:val="001552C6"/>
    <w:rsid w:val="001B3068"/>
    <w:rsid w:val="001D5286"/>
    <w:rsid w:val="00204CD4"/>
    <w:rsid w:val="00225F7A"/>
    <w:rsid w:val="00255B58"/>
    <w:rsid w:val="00260FC3"/>
    <w:rsid w:val="0028476F"/>
    <w:rsid w:val="00284916"/>
    <w:rsid w:val="002F4930"/>
    <w:rsid w:val="00351C93"/>
    <w:rsid w:val="00353522"/>
    <w:rsid w:val="003613EB"/>
    <w:rsid w:val="00387215"/>
    <w:rsid w:val="00390FD6"/>
    <w:rsid w:val="003A2A38"/>
    <w:rsid w:val="003C5202"/>
    <w:rsid w:val="003C7B7D"/>
    <w:rsid w:val="003F0261"/>
    <w:rsid w:val="003F26FD"/>
    <w:rsid w:val="003F4797"/>
    <w:rsid w:val="004318C6"/>
    <w:rsid w:val="00440F7A"/>
    <w:rsid w:val="0045417B"/>
    <w:rsid w:val="0046148F"/>
    <w:rsid w:val="00463DF1"/>
    <w:rsid w:val="0048116A"/>
    <w:rsid w:val="0048383C"/>
    <w:rsid w:val="004D3DEC"/>
    <w:rsid w:val="004D4947"/>
    <w:rsid w:val="004E40AE"/>
    <w:rsid w:val="00515CCD"/>
    <w:rsid w:val="005362D2"/>
    <w:rsid w:val="0055660E"/>
    <w:rsid w:val="00561D4E"/>
    <w:rsid w:val="00564B28"/>
    <w:rsid w:val="005B0A1D"/>
    <w:rsid w:val="005D47E8"/>
    <w:rsid w:val="006238AE"/>
    <w:rsid w:val="0062598B"/>
    <w:rsid w:val="006433D3"/>
    <w:rsid w:val="00651CB2"/>
    <w:rsid w:val="00662ED6"/>
    <w:rsid w:val="00695285"/>
    <w:rsid w:val="006A097D"/>
    <w:rsid w:val="006D4238"/>
    <w:rsid w:val="00757008"/>
    <w:rsid w:val="00765CB4"/>
    <w:rsid w:val="007775C9"/>
    <w:rsid w:val="00780EEA"/>
    <w:rsid w:val="00787F29"/>
    <w:rsid w:val="007B2913"/>
    <w:rsid w:val="007C49C5"/>
    <w:rsid w:val="007D421E"/>
    <w:rsid w:val="00804A13"/>
    <w:rsid w:val="008105E0"/>
    <w:rsid w:val="00835984"/>
    <w:rsid w:val="00853B7F"/>
    <w:rsid w:val="00860050"/>
    <w:rsid w:val="00887103"/>
    <w:rsid w:val="008975FD"/>
    <w:rsid w:val="008C6D59"/>
    <w:rsid w:val="008C7E06"/>
    <w:rsid w:val="009013DC"/>
    <w:rsid w:val="00923C03"/>
    <w:rsid w:val="00950CFA"/>
    <w:rsid w:val="00984941"/>
    <w:rsid w:val="009C353D"/>
    <w:rsid w:val="009D111C"/>
    <w:rsid w:val="00A0732C"/>
    <w:rsid w:val="00A1786A"/>
    <w:rsid w:val="00A339A7"/>
    <w:rsid w:val="00A457C2"/>
    <w:rsid w:val="00A51CAE"/>
    <w:rsid w:val="00A56795"/>
    <w:rsid w:val="00A66D7E"/>
    <w:rsid w:val="00A86011"/>
    <w:rsid w:val="00A861AF"/>
    <w:rsid w:val="00AA78EA"/>
    <w:rsid w:val="00AB1C9B"/>
    <w:rsid w:val="00AB51E2"/>
    <w:rsid w:val="00AC6BFE"/>
    <w:rsid w:val="00AD244E"/>
    <w:rsid w:val="00AD3664"/>
    <w:rsid w:val="00AE6767"/>
    <w:rsid w:val="00B0419A"/>
    <w:rsid w:val="00B11552"/>
    <w:rsid w:val="00B150BE"/>
    <w:rsid w:val="00B22779"/>
    <w:rsid w:val="00B54A6A"/>
    <w:rsid w:val="00B710A7"/>
    <w:rsid w:val="00B717DD"/>
    <w:rsid w:val="00B720F2"/>
    <w:rsid w:val="00B72580"/>
    <w:rsid w:val="00BB040A"/>
    <w:rsid w:val="00BB1B12"/>
    <w:rsid w:val="00BB36AE"/>
    <w:rsid w:val="00BE021F"/>
    <w:rsid w:val="00BE68B8"/>
    <w:rsid w:val="00BF4D87"/>
    <w:rsid w:val="00C2337F"/>
    <w:rsid w:val="00C74062"/>
    <w:rsid w:val="00D53CB3"/>
    <w:rsid w:val="00D80C56"/>
    <w:rsid w:val="00D92A98"/>
    <w:rsid w:val="00DA0DB4"/>
    <w:rsid w:val="00DC5F25"/>
    <w:rsid w:val="00E07813"/>
    <w:rsid w:val="00E267EE"/>
    <w:rsid w:val="00E50711"/>
    <w:rsid w:val="00E51E22"/>
    <w:rsid w:val="00E57AE6"/>
    <w:rsid w:val="00E70463"/>
    <w:rsid w:val="00E727FF"/>
    <w:rsid w:val="00E750DD"/>
    <w:rsid w:val="00E9482E"/>
    <w:rsid w:val="00EA0A7E"/>
    <w:rsid w:val="00EC4EDB"/>
    <w:rsid w:val="00ED4892"/>
    <w:rsid w:val="00EF2D14"/>
    <w:rsid w:val="00F24FEF"/>
    <w:rsid w:val="00F54BF9"/>
    <w:rsid w:val="00F56C59"/>
    <w:rsid w:val="00F86981"/>
    <w:rsid w:val="00FB75BA"/>
    <w:rsid w:val="00F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C9858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B720F2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B720F2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B720F2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B720F2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B720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3E21-269E-4557-B787-58C61A6D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35</cp:revision>
  <cp:lastPrinted>2015-05-05T02:23:00Z</cp:lastPrinted>
  <dcterms:created xsi:type="dcterms:W3CDTF">2015-05-05T01:14:00Z</dcterms:created>
  <dcterms:modified xsi:type="dcterms:W3CDTF">2015-05-06T07:16:00Z</dcterms:modified>
</cp:coreProperties>
</file>